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658"/>
        <w:gridCol w:w="424"/>
        <w:gridCol w:w="565"/>
        <w:gridCol w:w="706"/>
        <w:gridCol w:w="273"/>
        <w:gridCol w:w="292"/>
        <w:gridCol w:w="273"/>
        <w:gridCol w:w="174"/>
        <w:gridCol w:w="565"/>
        <w:gridCol w:w="164"/>
        <w:gridCol w:w="141"/>
        <w:gridCol w:w="451"/>
        <w:gridCol w:w="819"/>
        <w:gridCol w:w="565"/>
        <w:gridCol w:w="565"/>
        <w:gridCol w:w="706"/>
        <w:gridCol w:w="410"/>
        <w:gridCol w:w="155"/>
        <w:gridCol w:w="89"/>
        <w:gridCol w:w="476"/>
        <w:gridCol w:w="938"/>
        <w:gridCol w:w="451"/>
        <w:gridCol w:w="64"/>
      </w:tblGrid>
      <w:tr w:rsidR="00DF787F" w:rsidRPr="003D114E" w14:paraId="61D3FD38" w14:textId="77777777" w:rsidTr="00466E9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1B400B2A" w:rsidR="00DF787F" w:rsidRPr="002230A4" w:rsidRDefault="00F33A02" w:rsidP="006A2CA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A2CA9">
                  <w:t>Aanmeldingsformulier voor exportcertificaten planten en plantaardige producten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633B855E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61D3FD3B" w14:textId="77777777" w:rsidTr="00466E9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466E91">
        <w:trPr>
          <w:trHeight w:val="340"/>
        </w:trPr>
        <w:tc>
          <w:tcPr>
            <w:tcW w:w="3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80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5AD7E132" w:rsidR="003C34C3" w:rsidRPr="003D114E" w:rsidRDefault="00D75A75" w:rsidP="00510069">
            <w:pPr>
              <w:ind w:left="29"/>
            </w:pPr>
            <w:r>
              <w:t xml:space="preserve">Agentschap </w:t>
            </w:r>
          </w:p>
          <w:p w14:paraId="61D3FD48" w14:textId="26E720FE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Landbouw en </w:t>
            </w:r>
            <w:r w:rsidR="00D75A75">
              <w:rPr>
                <w:rStyle w:val="Zwaar"/>
              </w:rPr>
              <w:t>Zeev</w:t>
            </w:r>
            <w:r>
              <w:rPr>
                <w:rStyle w:val="Zwaar"/>
              </w:rPr>
              <w:t>isserij</w:t>
            </w:r>
          </w:p>
          <w:p w14:paraId="61D3FD49" w14:textId="0C9E8D11" w:rsidR="003C34C3" w:rsidRPr="003D114E" w:rsidRDefault="00466E91" w:rsidP="00510069">
            <w:pPr>
              <w:ind w:left="29"/>
            </w:pPr>
            <w:r>
              <w:t>Koning Albert II-laan</w:t>
            </w:r>
            <w:r w:rsidR="003C34C3" w:rsidRPr="003D114E">
              <w:t xml:space="preserve"> </w:t>
            </w:r>
            <w:r w:rsidR="00D75A75">
              <w:t>15</w:t>
            </w:r>
            <w:r>
              <w:t xml:space="preserve"> bus </w:t>
            </w:r>
            <w:r w:rsidR="00D75A75">
              <w:t>360</w:t>
            </w:r>
            <w:r w:rsidR="003C34C3" w:rsidRPr="003D114E">
              <w:t xml:space="preserve">, </w:t>
            </w:r>
            <w:r>
              <w:t>1</w:t>
            </w:r>
            <w:r w:rsidR="00D75A75">
              <w:t>210</w:t>
            </w:r>
            <w:r>
              <w:t xml:space="preserve"> BRUSSEL</w:t>
            </w:r>
          </w:p>
          <w:p w14:paraId="61D3FD4B" w14:textId="379CBA5E" w:rsidR="003C34C3" w:rsidRDefault="003C34C3" w:rsidP="00466E91">
            <w:pPr>
              <w:ind w:left="29"/>
            </w:pPr>
            <w:r w:rsidRPr="003D114E">
              <w:rPr>
                <w:rStyle w:val="Zwaar"/>
              </w:rPr>
              <w:t>T</w:t>
            </w:r>
            <w:r w:rsidR="00466E91">
              <w:t xml:space="preserve"> </w:t>
            </w:r>
            <w:r w:rsidR="00FB0468" w:rsidRPr="00FB0468">
              <w:t>02 214 48 48</w:t>
            </w:r>
          </w:p>
          <w:p w14:paraId="3DFC3386" w14:textId="12A66A8A" w:rsidR="00466E91" w:rsidRDefault="00F33A02" w:rsidP="00466E91">
            <w:pPr>
              <w:ind w:left="29"/>
            </w:pPr>
            <w:hyperlink r:id="rId12" w:history="1">
              <w:r w:rsidR="00FB0468">
                <w:rPr>
                  <w:rStyle w:val="Hyperlink"/>
                </w:rPr>
                <w:t>info@lv.vlaanderen.be</w:t>
              </w:r>
            </w:hyperlink>
          </w:p>
          <w:p w14:paraId="61D3FD4C" w14:textId="73E06167" w:rsidR="00466E91" w:rsidRPr="003D114E" w:rsidRDefault="00F33A02" w:rsidP="00466E91">
            <w:pPr>
              <w:ind w:left="29"/>
            </w:pPr>
            <w:hyperlink r:id="rId13" w:history="1">
              <w:r w:rsidR="00466E91" w:rsidRPr="00D52434">
                <w:rPr>
                  <w:rStyle w:val="Hyperlink"/>
                </w:rPr>
                <w:t>www.vlaanderen.be</w:t>
              </w:r>
            </w:hyperlink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466E91">
        <w:trPr>
          <w:trHeight w:val="491"/>
        </w:trPr>
        <w:tc>
          <w:tcPr>
            <w:tcW w:w="36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80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466E91">
        <w:trPr>
          <w:trHeight w:val="89"/>
        </w:trPr>
        <w:tc>
          <w:tcPr>
            <w:tcW w:w="3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80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466E91" w:rsidRPr="003D114E" w14:paraId="13EAF48D" w14:textId="77777777" w:rsidTr="00466E91">
        <w:trPr>
          <w:trHeight w:hRule="exact" w:val="801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B5C4" w14:textId="77777777" w:rsidR="00466E91" w:rsidRPr="003D114E" w:rsidRDefault="00466E91" w:rsidP="00510069">
            <w:pPr>
              <w:pStyle w:val="leeg"/>
            </w:pP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F4DB" w14:textId="77777777" w:rsidR="00466E91" w:rsidRDefault="00466E91" w:rsidP="00466E91">
            <w:pPr>
              <w:pStyle w:val="Aanwijzing"/>
              <w:rPr>
                <w:rStyle w:val="Nadruk"/>
                <w:b/>
              </w:rPr>
            </w:pPr>
            <w:r>
              <w:rPr>
                <w:rStyle w:val="Nadruk"/>
                <w:b/>
                <w:i/>
                <w:iCs w:val="0"/>
              </w:rPr>
              <w:t>Waarvoor wordt dit formulier gebruikt?</w:t>
            </w:r>
          </w:p>
          <w:p w14:paraId="171ECEA9" w14:textId="2E72613E" w:rsidR="00466E91" w:rsidRPr="003D114E" w:rsidRDefault="00466E91" w:rsidP="00466E91">
            <w:pPr>
              <w:pStyle w:val="streepjes"/>
              <w:tabs>
                <w:tab w:val="left" w:pos="153"/>
              </w:tabs>
              <w:ind w:left="29"/>
              <w:jc w:val="left"/>
            </w:pPr>
            <w:r>
              <w:rPr>
                <w:color w:val="auto"/>
              </w:rPr>
              <w:t>Met dit formulier kunnen professionele marktdeelnemers de afgifte van een fytosanitair certificaat voor uitvoer, voor wederuitvoer of een pre-uitvoercertificaat in het kader van uitvoer naar landen buiten de EU aanvragen..</w:t>
            </w:r>
          </w:p>
        </w:tc>
      </w:tr>
      <w:tr w:rsidR="003C34C3" w:rsidRPr="003D114E" w14:paraId="61D3FDA1" w14:textId="77777777" w:rsidTr="00466E91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F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0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62DCA" w:rsidRPr="003D114E" w14:paraId="11CF2517" w14:textId="77777777" w:rsidTr="00466E91">
        <w:trPr>
          <w:gridAfter w:val="1"/>
          <w:wAfter w:w="64" w:type="dxa"/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21CE9C" w14:textId="77777777" w:rsidR="00762DCA" w:rsidRPr="003D114E" w:rsidRDefault="00762DCA" w:rsidP="00092340">
            <w:pPr>
              <w:pStyle w:val="leeg"/>
            </w:pPr>
          </w:p>
        </w:tc>
        <w:tc>
          <w:tcPr>
            <w:tcW w:w="98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FFEA5F" w14:textId="4762C2B1" w:rsidR="00762DCA" w:rsidRPr="003D114E" w:rsidRDefault="00762DCA" w:rsidP="000923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3C34C3" w:rsidRPr="003D114E" w14:paraId="61D3FDBA" w14:textId="77777777" w:rsidTr="00466E91">
        <w:trPr>
          <w:trHeight w:hRule="exact" w:val="113"/>
        </w:trPr>
        <w:tc>
          <w:tcPr>
            <w:tcW w:w="102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9" w14:textId="77777777" w:rsidR="003C34C3" w:rsidRPr="004D213B" w:rsidRDefault="003C34C3" w:rsidP="00510069">
            <w:pPr>
              <w:pStyle w:val="leeg"/>
            </w:pPr>
          </w:p>
        </w:tc>
      </w:tr>
      <w:tr w:rsidR="00D077D6" w:rsidRPr="003D114E" w14:paraId="38DD028F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106F" w14:textId="77777777" w:rsidR="00D077D6" w:rsidRPr="003D114E" w:rsidRDefault="00D077D6" w:rsidP="0009234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5920" w14:textId="18C5279B" w:rsidR="00D077D6" w:rsidRPr="00FF630A" w:rsidRDefault="00D077D6" w:rsidP="00D077D6">
            <w:pPr>
              <w:pStyle w:val="Vraag"/>
            </w:pPr>
            <w:r w:rsidRPr="00FF630A">
              <w:t>V</w:t>
            </w:r>
            <w:r>
              <w:t>ul hieronder de gegevens van de uitvoerder in.</w:t>
            </w:r>
          </w:p>
        </w:tc>
      </w:tr>
      <w:tr w:rsidR="00D077D6" w:rsidRPr="003D114E" w14:paraId="73BD86B3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EAF0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BB7F" w14:textId="102C049A" w:rsidR="00D077D6" w:rsidRPr="003D114E" w:rsidRDefault="00D077D6" w:rsidP="00092340">
            <w:pPr>
              <w:jc w:val="right"/>
            </w:pPr>
            <w:r w:rsidRPr="003D114E">
              <w:t>Naam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1EDD2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77D6" w:rsidRPr="003D114E" w14:paraId="13B99EBB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B3B2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A196" w14:textId="77777777" w:rsidR="00D077D6" w:rsidRPr="003D114E" w:rsidRDefault="00D077D6" w:rsidP="00092340">
            <w:pPr>
              <w:jc w:val="right"/>
            </w:pPr>
            <w:r w:rsidRPr="003D114E">
              <w:t>straat en nummer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CBCF3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53131638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275A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831B" w14:textId="77777777" w:rsidR="00D077D6" w:rsidRPr="003D114E" w:rsidRDefault="00D077D6" w:rsidP="0009234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F93B9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3929993D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3F68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432F" w14:textId="77777777" w:rsidR="00D077D6" w:rsidRPr="003D114E" w:rsidRDefault="00D077D6" w:rsidP="00092340">
            <w:pPr>
              <w:jc w:val="right"/>
            </w:pPr>
            <w:r w:rsidRPr="003D114E">
              <w:t>naam contactpersoon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F4A13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5A91A9F4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86F0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6D7E" w14:textId="77777777" w:rsidR="00D077D6" w:rsidRPr="003D114E" w:rsidRDefault="00D077D6" w:rsidP="00092340">
            <w:pPr>
              <w:jc w:val="right"/>
            </w:pPr>
            <w:r w:rsidRPr="003D114E">
              <w:t>telefoonnummer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E5F7A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77D6" w:rsidRPr="003D114E" w14:paraId="64857BC9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DF4B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F812" w14:textId="77777777" w:rsidR="00D077D6" w:rsidRPr="003D114E" w:rsidRDefault="00D077D6" w:rsidP="00092340">
            <w:pPr>
              <w:jc w:val="right"/>
            </w:pPr>
            <w:r w:rsidRPr="003D114E">
              <w:t>e-mailadres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C8A61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407B8E24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B1F9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8323" w14:textId="06FAEBC4" w:rsidR="00D077D6" w:rsidRPr="003D114E" w:rsidRDefault="005B3ED7" w:rsidP="005B3ED7">
            <w:pPr>
              <w:jc w:val="right"/>
            </w:pPr>
            <w:r w:rsidRPr="005B3ED7">
              <w:t>operatornummer</w:t>
            </w:r>
            <w:r>
              <w:t xml:space="preserve"> 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59BED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ED7" w:rsidRPr="003D114E" w14:paraId="3C95EFF8" w14:textId="77777777" w:rsidTr="005B3ED7">
        <w:trPr>
          <w:trHeight w:hRule="exact" w:val="61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88DA" w14:textId="77777777" w:rsidR="005B3ED7" w:rsidRPr="003D114E" w:rsidRDefault="005B3ED7" w:rsidP="00092340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AD77" w14:textId="633373ED" w:rsidR="005B3ED7" w:rsidRPr="005B3ED7" w:rsidRDefault="005B3ED7" w:rsidP="005B3ED7">
            <w:pPr>
              <w:pStyle w:val="streepjes"/>
              <w:tabs>
                <w:tab w:val="left" w:pos="153"/>
              </w:tabs>
              <w:ind w:left="29"/>
              <w:rPr>
                <w:sz w:val="20"/>
              </w:rPr>
            </w:pPr>
            <w:proofErr w:type="spellStart"/>
            <w:r w:rsidRPr="005B3ED7">
              <w:rPr>
                <w:sz w:val="20"/>
              </w:rPr>
              <w:t>vestigingseenheidnummer</w:t>
            </w:r>
            <w:proofErr w:type="spellEnd"/>
            <w:r w:rsidRPr="005B3ED7">
              <w:rPr>
                <w:sz w:val="20"/>
              </w:rPr>
              <w:t xml:space="preserve"> (VEN)</w:t>
            </w:r>
          </w:p>
        </w:tc>
        <w:tc>
          <w:tcPr>
            <w:tcW w:w="728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5BE612" w14:textId="14B7F428" w:rsidR="005B3ED7" w:rsidRPr="00BD7153" w:rsidRDefault="00BD7153" w:rsidP="00092340">
            <w:pPr>
              <w:pStyle w:val="streepjes"/>
              <w:tabs>
                <w:tab w:val="left" w:pos="153"/>
              </w:tabs>
              <w:ind w:left="29"/>
              <w:jc w:val="left"/>
              <w:rPr>
                <w:sz w:val="20"/>
              </w:rPr>
            </w:pPr>
            <w:r w:rsidRPr="00BD715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153">
              <w:rPr>
                <w:sz w:val="20"/>
              </w:rPr>
              <w:instrText xml:space="preserve"> FORMTEXT </w:instrText>
            </w:r>
            <w:r w:rsidRPr="00BD7153">
              <w:rPr>
                <w:sz w:val="20"/>
              </w:rPr>
            </w:r>
            <w:r w:rsidRPr="00BD7153">
              <w:rPr>
                <w:sz w:val="20"/>
              </w:rPr>
              <w:fldChar w:fldCharType="separate"/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sz w:val="20"/>
              </w:rPr>
              <w:fldChar w:fldCharType="end"/>
            </w:r>
          </w:p>
        </w:tc>
      </w:tr>
      <w:tr w:rsidR="00D077D6" w:rsidRPr="003D114E" w14:paraId="1D75DEB9" w14:textId="77777777" w:rsidTr="005B3ED7">
        <w:trPr>
          <w:trHeight w:hRule="exact" w:val="288"/>
        </w:trPr>
        <w:tc>
          <w:tcPr>
            <w:tcW w:w="102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5125" w14:textId="77777777" w:rsidR="00D077D6" w:rsidRPr="004D213B" w:rsidRDefault="00D077D6" w:rsidP="00510069">
            <w:pPr>
              <w:pStyle w:val="leeg"/>
            </w:pPr>
          </w:p>
        </w:tc>
      </w:tr>
      <w:tr w:rsidR="00D077D6" w:rsidRPr="003D114E" w14:paraId="6932B00E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2604" w14:textId="48ABBB40" w:rsidR="00D077D6" w:rsidRPr="003D114E" w:rsidRDefault="00D077D6" w:rsidP="000923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3EE4" w14:textId="5C998036" w:rsidR="00D077D6" w:rsidRPr="00FF630A" w:rsidRDefault="00D077D6" w:rsidP="00D077D6">
            <w:pPr>
              <w:pStyle w:val="Vraag"/>
            </w:pPr>
            <w:r w:rsidRPr="00FF630A">
              <w:t>V</w:t>
            </w:r>
            <w:r>
              <w:t xml:space="preserve">ul hieronder het ondernemingsnummer (ON) </w:t>
            </w:r>
            <w:r w:rsidR="00EF145B">
              <w:t xml:space="preserve">of </w:t>
            </w:r>
            <w:proofErr w:type="spellStart"/>
            <w:r w:rsidR="00EF145B">
              <w:t>vestigingseenheidnummer</w:t>
            </w:r>
            <w:proofErr w:type="spellEnd"/>
            <w:r w:rsidR="00EF145B">
              <w:t xml:space="preserve"> (VEN) </w:t>
            </w:r>
            <w:r>
              <w:t>in van de firma waaraan gefactureerd dient te worden</w:t>
            </w:r>
            <w:r w:rsidR="001D2C0E">
              <w:t xml:space="preserve"> (indien </w:t>
            </w:r>
            <w:r w:rsidR="006A68C0">
              <w:t>verschillend van</w:t>
            </w:r>
            <w:r w:rsidR="001D2C0E">
              <w:t xml:space="preserve"> hierboven vermeld</w:t>
            </w:r>
            <w:r w:rsidR="00EF3E21">
              <w:t xml:space="preserve"> nummer</w:t>
            </w:r>
            <w:r w:rsidR="001D2C0E">
              <w:t>)</w:t>
            </w:r>
            <w:r>
              <w:t>:</w:t>
            </w:r>
          </w:p>
        </w:tc>
      </w:tr>
      <w:tr w:rsidR="00D077D6" w:rsidRPr="003D114E" w14:paraId="46C846EF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E250" w14:textId="77777777" w:rsidR="00D077D6" w:rsidRPr="004C6E93" w:rsidRDefault="00D077D6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DFAB" w14:textId="77777777" w:rsidR="00D077D6" w:rsidRPr="003D114E" w:rsidRDefault="00D077D6" w:rsidP="00092340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AD7D57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31AE1A65" w14:textId="77777777" w:rsidR="00D077D6" w:rsidRPr="003D114E" w:rsidRDefault="00D077D6" w:rsidP="00092340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375979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09706D6C" w14:textId="77777777" w:rsidR="00D077D6" w:rsidRPr="003D114E" w:rsidRDefault="00D077D6" w:rsidP="00092340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228274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7B25" w14:textId="77777777" w:rsidR="00D077D6" w:rsidRPr="003D114E" w:rsidRDefault="00D077D6" w:rsidP="00092340">
            <w:pPr>
              <w:pStyle w:val="leeg"/>
              <w:jc w:val="left"/>
            </w:pPr>
          </w:p>
        </w:tc>
      </w:tr>
      <w:tr w:rsidR="00762DCA" w:rsidRPr="003D114E" w14:paraId="5A540D42" w14:textId="77777777" w:rsidTr="00466E91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4ADB" w14:textId="77777777" w:rsidR="00762DCA" w:rsidRPr="003D114E" w:rsidRDefault="00762DCA" w:rsidP="00092340">
            <w:pPr>
              <w:pStyle w:val="leeg"/>
            </w:pP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125" w14:textId="77777777" w:rsidR="00762DCA" w:rsidRPr="003D114E" w:rsidRDefault="00762DCA" w:rsidP="00092340">
            <w:pPr>
              <w:pStyle w:val="streepjes"/>
              <w:tabs>
                <w:tab w:val="left" w:pos="153"/>
              </w:tabs>
              <w:ind w:left="29"/>
              <w:jc w:val="left"/>
            </w:pPr>
          </w:p>
        </w:tc>
      </w:tr>
      <w:tr w:rsidR="00762DCA" w:rsidRPr="003D114E" w14:paraId="0D0B90DE" w14:textId="77777777" w:rsidTr="00466E91">
        <w:trPr>
          <w:gridAfter w:val="1"/>
          <w:wAfter w:w="64" w:type="dxa"/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DECF42" w14:textId="77777777" w:rsidR="00762DCA" w:rsidRPr="003D114E" w:rsidRDefault="00762DCA" w:rsidP="00092340">
            <w:pPr>
              <w:pStyle w:val="leeg"/>
            </w:pPr>
          </w:p>
        </w:tc>
        <w:tc>
          <w:tcPr>
            <w:tcW w:w="98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C2177B" w14:textId="2158C4D1" w:rsidR="00762DCA" w:rsidRPr="003D114E" w:rsidRDefault="00762DCA" w:rsidP="000923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zending</w:t>
            </w:r>
          </w:p>
        </w:tc>
      </w:tr>
      <w:tr w:rsidR="00D077D6" w:rsidRPr="003D114E" w14:paraId="61A337F2" w14:textId="77777777" w:rsidTr="00466E91">
        <w:trPr>
          <w:trHeight w:hRule="exact" w:val="113"/>
        </w:trPr>
        <w:tc>
          <w:tcPr>
            <w:tcW w:w="102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89D3" w14:textId="77777777" w:rsidR="00D077D6" w:rsidRPr="004D213B" w:rsidRDefault="00D077D6" w:rsidP="00510069">
            <w:pPr>
              <w:pStyle w:val="leeg"/>
            </w:pPr>
          </w:p>
        </w:tc>
      </w:tr>
      <w:tr w:rsidR="003C34C3" w:rsidRPr="003D114E" w14:paraId="61D3FDBD" w14:textId="77777777" w:rsidTr="00466E91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B" w14:textId="3AA0B306" w:rsidR="003C34C3" w:rsidRPr="003D114E" w:rsidRDefault="00762DCA" w:rsidP="005100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C" w14:textId="72A89CA3" w:rsidR="003C34C3" w:rsidRPr="00FF630A" w:rsidRDefault="00762DCA" w:rsidP="00555C6E">
            <w:pPr>
              <w:pStyle w:val="Vraag"/>
            </w:pPr>
            <w:r>
              <w:t>Plaats van controle</w:t>
            </w:r>
            <w:r w:rsidR="00367AF0">
              <w:t xml:space="preserve"> (plaats vertrek, </w:t>
            </w:r>
            <w:r w:rsidR="00555C6E">
              <w:t xml:space="preserve">indien andere plaats </w:t>
            </w:r>
            <w:r w:rsidR="001D2C0E">
              <w:t>dan</w:t>
            </w:r>
            <w:r w:rsidR="00555C6E">
              <w:t xml:space="preserve"> hierboven vermeld)</w:t>
            </w:r>
            <w:r>
              <w:t>:</w:t>
            </w:r>
          </w:p>
        </w:tc>
      </w:tr>
      <w:tr w:rsidR="00762DCA" w:rsidRPr="003D114E" w14:paraId="4A0682C8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19D8" w14:textId="77777777" w:rsidR="00762DCA" w:rsidRPr="00104E77" w:rsidRDefault="00762DCA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194F" w14:textId="77777777" w:rsidR="00762DCA" w:rsidRPr="003D114E" w:rsidRDefault="00762DCA" w:rsidP="00092340">
            <w:pPr>
              <w:jc w:val="right"/>
            </w:pPr>
            <w:r w:rsidRPr="003D114E">
              <w:t>straat en nummer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BBB1F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2DCA" w:rsidRPr="003D114E" w14:paraId="0EDAE9B7" w14:textId="77777777" w:rsidTr="00466E91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097F" w14:textId="77777777" w:rsidR="00762DCA" w:rsidRPr="00104E77" w:rsidRDefault="00762DCA" w:rsidP="00092340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3AFB" w14:textId="77777777" w:rsidR="00762DCA" w:rsidRPr="003D114E" w:rsidRDefault="00762DCA" w:rsidP="0009234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C941D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F142D" w:rsidRPr="003D114E" w14:paraId="2EBEFAE1" w14:textId="77777777" w:rsidTr="00092340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DE95" w14:textId="77777777" w:rsidR="003F142D" w:rsidRPr="003D114E" w:rsidRDefault="003F142D" w:rsidP="00092340">
            <w:pPr>
              <w:pStyle w:val="leeg"/>
            </w:pP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D88A" w14:textId="77777777" w:rsidR="003F142D" w:rsidRPr="003D114E" w:rsidRDefault="003F142D" w:rsidP="00092340">
            <w:pPr>
              <w:pStyle w:val="streepjes"/>
              <w:tabs>
                <w:tab w:val="left" w:pos="153"/>
              </w:tabs>
              <w:ind w:left="29"/>
              <w:jc w:val="left"/>
            </w:pPr>
          </w:p>
        </w:tc>
      </w:tr>
      <w:tr w:rsidR="00762DCA" w:rsidRPr="003D114E" w14:paraId="643EDE7E" w14:textId="77777777" w:rsidTr="00466E91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3976" w14:textId="22AF8890" w:rsidR="00762DCA" w:rsidRPr="003D114E" w:rsidRDefault="00762DCA" w:rsidP="000923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6079" w14:textId="283F44B3" w:rsidR="00762DCA" w:rsidRPr="00FF630A" w:rsidRDefault="00762DCA" w:rsidP="00092340">
            <w:pPr>
              <w:pStyle w:val="Vraag"/>
            </w:pPr>
            <w:r>
              <w:t>Datum (of periode) van controle:</w:t>
            </w:r>
          </w:p>
        </w:tc>
      </w:tr>
      <w:tr w:rsidR="00762DCA" w:rsidRPr="003D114E" w14:paraId="088B1BF9" w14:textId="77777777" w:rsidTr="00466E91">
        <w:trPr>
          <w:trHeight w:val="34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6E30" w14:textId="77777777" w:rsidR="00762DCA" w:rsidRPr="00463023" w:rsidRDefault="00762DCA" w:rsidP="00092340">
            <w:pPr>
              <w:pStyle w:val="leeg"/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5B3E58E" w14:textId="77777777" w:rsidR="00762DCA" w:rsidRPr="003D114E" w:rsidRDefault="00762DCA" w:rsidP="00092340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A4251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EED13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9CEF8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5A423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6945A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62A88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7FDE" w14:textId="77777777" w:rsidR="00762DCA" w:rsidRPr="003D114E" w:rsidRDefault="00762DCA" w:rsidP="00092340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84708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9E084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6DCEE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65A0C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9520E" w14:textId="77777777" w:rsidR="00762DCA" w:rsidRPr="003D114E" w:rsidRDefault="00762DCA" w:rsidP="00092340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DB8CF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88E2" w14:textId="77777777" w:rsidR="00762DCA" w:rsidRPr="003D114E" w:rsidRDefault="00762DCA" w:rsidP="00092340">
            <w:pPr>
              <w:pStyle w:val="leeg"/>
              <w:jc w:val="left"/>
            </w:pPr>
          </w:p>
        </w:tc>
      </w:tr>
      <w:tr w:rsidR="003F142D" w:rsidRPr="003D114E" w14:paraId="2BAA4AD1" w14:textId="77777777" w:rsidTr="00092340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CDE5" w14:textId="77777777" w:rsidR="003F142D" w:rsidRPr="003D114E" w:rsidRDefault="003F142D" w:rsidP="00092340">
            <w:pPr>
              <w:pStyle w:val="leeg"/>
            </w:pPr>
          </w:p>
        </w:tc>
        <w:tc>
          <w:tcPr>
            <w:tcW w:w="99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9977" w14:textId="77777777" w:rsidR="003F142D" w:rsidRPr="003D114E" w:rsidRDefault="003F142D" w:rsidP="00092340">
            <w:pPr>
              <w:pStyle w:val="streepjes"/>
              <w:tabs>
                <w:tab w:val="left" w:pos="153"/>
              </w:tabs>
              <w:ind w:left="29"/>
              <w:jc w:val="left"/>
            </w:pPr>
          </w:p>
        </w:tc>
      </w:tr>
      <w:tr w:rsidR="003C34C3" w:rsidRPr="003D114E" w14:paraId="61D3FDC0" w14:textId="77777777" w:rsidTr="00466E91">
        <w:trPr>
          <w:trHeight w:hRule="exact" w:val="113"/>
        </w:trPr>
        <w:tc>
          <w:tcPr>
            <w:tcW w:w="102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F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AD5853D" w14:textId="77777777" w:rsidR="00181DF7" w:rsidRDefault="00181DF7">
      <w:r>
        <w:rPr>
          <w:b/>
        </w:rPr>
        <w:br w:type="page"/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912"/>
      </w:tblGrid>
      <w:tr w:rsidR="003C34C3" w:rsidRPr="003D114E" w14:paraId="61D3FDC4" w14:textId="77777777" w:rsidTr="00181DF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C1" w14:textId="51A3FAB3" w:rsidR="003C34C3" w:rsidRPr="003D114E" w:rsidRDefault="00762DCA" w:rsidP="005100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C3" w14:textId="2A1B3543" w:rsidR="003C34C3" w:rsidRPr="00762DCA" w:rsidRDefault="00762DCA" w:rsidP="00762DCA">
            <w:pPr>
              <w:pStyle w:val="Vraag"/>
              <w:rPr>
                <w:rStyle w:val="Zwaar"/>
                <w:b/>
                <w:bCs w:val="0"/>
              </w:rPr>
            </w:pPr>
            <w:r>
              <w:t>Aantal vrachtwagens / zendingen:</w:t>
            </w:r>
          </w:p>
        </w:tc>
      </w:tr>
    </w:tbl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9"/>
      </w:tblGrid>
      <w:tr w:rsidR="00762DCA" w:rsidRPr="003D114E" w14:paraId="74B71580" w14:textId="77777777" w:rsidTr="00762DC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241D" w14:textId="77777777" w:rsidR="00762DCA" w:rsidRPr="00463023" w:rsidRDefault="00762DCA" w:rsidP="00762DCA">
            <w:pPr>
              <w:pStyle w:val="nummersvragen"/>
              <w:framePr w:wrap="around"/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28DA" w14:textId="77777777" w:rsidR="00762DCA" w:rsidRPr="00A76FCD" w:rsidRDefault="00762DCA" w:rsidP="00762DCA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tbl>
      <w:tblPr>
        <w:tblW w:w="1040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612"/>
        <w:gridCol w:w="141"/>
        <w:gridCol w:w="1665"/>
        <w:gridCol w:w="140"/>
        <w:gridCol w:w="1664"/>
        <w:gridCol w:w="141"/>
        <w:gridCol w:w="948"/>
        <w:gridCol w:w="386"/>
        <w:gridCol w:w="140"/>
        <w:gridCol w:w="605"/>
        <w:gridCol w:w="794"/>
        <w:gridCol w:w="134"/>
        <w:gridCol w:w="1651"/>
      </w:tblGrid>
      <w:tr w:rsidR="00D0504C" w:rsidRPr="003D114E" w14:paraId="4926C681" w14:textId="569345F1" w:rsidTr="00D0504C">
        <w:trPr>
          <w:gridAfter w:val="3"/>
          <w:wAfter w:w="2579" w:type="dxa"/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1371" w14:textId="0BA2847C" w:rsidR="00D0504C" w:rsidRPr="003D114E" w:rsidRDefault="00D0504C" w:rsidP="005051B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C7A5" w14:textId="7B5CCBDB" w:rsidR="00D0504C" w:rsidRPr="00FF630A" w:rsidRDefault="00D0504C" w:rsidP="005051B7">
            <w:pPr>
              <w:pStyle w:val="Vraag"/>
            </w:pPr>
            <w:r>
              <w:t>Gegevens zending(en)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A460" w14:textId="77777777" w:rsidR="00D0504C" w:rsidRDefault="00D0504C" w:rsidP="005051B7">
            <w:pPr>
              <w:pStyle w:val="Vraag"/>
            </w:pPr>
          </w:p>
        </w:tc>
      </w:tr>
      <w:tr w:rsidR="00D0504C" w:rsidRPr="003D114E" w14:paraId="04AF2FEA" w14:textId="0457E0F8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4196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20EF15" w14:textId="747769F0" w:rsidR="00D0504C" w:rsidRPr="003D114E" w:rsidRDefault="00D0504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rd van het produc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DF6F" w14:textId="77777777" w:rsidR="00D0504C" w:rsidRPr="003D114E" w:rsidRDefault="00D0504C" w:rsidP="00D0504C"/>
        </w:tc>
        <w:tc>
          <w:tcPr>
            <w:tcW w:w="166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0860E4" w14:textId="30A1CD2E" w:rsidR="00D0504C" w:rsidRPr="003D114E" w:rsidRDefault="00D0504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otanische benaming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F42E" w14:textId="77777777" w:rsidR="00D0504C" w:rsidRPr="003D114E" w:rsidRDefault="00D0504C" w:rsidP="00D0504C"/>
        </w:tc>
        <w:tc>
          <w:tcPr>
            <w:tcW w:w="166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995690" w14:textId="12B6B71D" w:rsidR="00D0504C" w:rsidRPr="003D114E" w:rsidRDefault="009F6B7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ntal kisten / palett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A197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1F0020C" w14:textId="7DC411FD" w:rsidR="00D0504C" w:rsidRPr="003D114E" w:rsidRDefault="009F6B7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etto gewich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5EB8399" w14:textId="77777777" w:rsidR="00D0504C" w:rsidRPr="003D114E" w:rsidRDefault="00D0504C" w:rsidP="00D0504C"/>
        </w:tc>
        <w:tc>
          <w:tcPr>
            <w:tcW w:w="139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35D813" w14:textId="05F2A939" w:rsidR="00D0504C" w:rsidRPr="003D114E" w:rsidRDefault="009F6B7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rkoms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A5E4451" w14:textId="77777777" w:rsidR="00D0504C" w:rsidRPr="003D114E" w:rsidRDefault="00D0504C" w:rsidP="00D0504C">
            <w:pPr>
              <w:rPr>
                <w:rFonts w:eastAsia="Times New Roman" w:cs="Times New Roman"/>
                <w:lang w:val="nl-NL" w:eastAsia="nl-N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</w:tcPr>
          <w:p w14:paraId="4D6FA711" w14:textId="07AF7C1B" w:rsidR="00D0504C" w:rsidRPr="00D0504C" w:rsidRDefault="009F6B7C" w:rsidP="00D0504C">
            <w:pPr>
              <w:rPr>
                <w:rFonts w:eastAsia="Times New Roman" w:cs="Times New Roman"/>
                <w:b/>
                <w:lang w:val="nl-NL" w:eastAsia="nl-NL"/>
              </w:rPr>
            </w:pPr>
            <w:r>
              <w:rPr>
                <w:b/>
              </w:rPr>
              <w:t>Bestemming</w:t>
            </w:r>
          </w:p>
        </w:tc>
      </w:tr>
      <w:tr w:rsidR="00D0504C" w:rsidRPr="003D114E" w14:paraId="55EF2040" w14:textId="0AEFCCF3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E3C5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7EC8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1F4D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2B247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177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65F75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ECAF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1C0B89" w14:textId="4FF9E222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25C7693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CE5F8" w14:textId="07243045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C96449F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left w:val="nil"/>
              <w:bottom w:val="dotted" w:sz="4" w:space="0" w:color="auto"/>
              <w:right w:val="nil"/>
            </w:tcBorders>
          </w:tcPr>
          <w:p w14:paraId="1BD34009" w14:textId="124C5C8F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04C" w:rsidRPr="003D114E" w14:paraId="32E5A22A" w14:textId="168791C6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2A30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065B4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844E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27CF9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5817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D38F5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D73D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E74324" w14:textId="7F7D6660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70A76CE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3F688" w14:textId="003D9F0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9F018C4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F30E1D" w14:textId="1971527E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04C" w:rsidRPr="003D114E" w14:paraId="1F9A4BC0" w14:textId="2B766B17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E82C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99B54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B9F5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2E10B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3258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84185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6634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CD3887" w14:textId="4AF98F4A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2B5BF03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BBF64" w14:textId="477C9D92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8F7177C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CF0D9" w14:textId="34C097F7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04C" w:rsidRPr="003D114E" w14:paraId="61EB42AE" w14:textId="5B929E1E" w:rsidTr="00D0504C">
        <w:trPr>
          <w:trHeight w:val="3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D84B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EA364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0DC5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FFB4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F1C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59711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16C1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C0AA7C" w14:textId="4BEB39CE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22692A4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2D110" w14:textId="616D88D1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2C8D85D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213E1B" w14:textId="2C584EE0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9EE65" w14:textId="7480E80F" w:rsidR="00C34B5F" w:rsidRDefault="00C34B5F" w:rsidP="00C34B5F"/>
    <w:tbl>
      <w:tblPr>
        <w:tblW w:w="103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4"/>
        <w:gridCol w:w="852"/>
        <w:gridCol w:w="8221"/>
      </w:tblGrid>
      <w:tr w:rsidR="00DA272E" w:rsidRPr="003D114E" w14:paraId="0675F185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3E8D" w14:textId="4025ADEE" w:rsidR="00DA272E" w:rsidRPr="003D114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A7F3" w14:textId="14F2CDC6" w:rsidR="00DA272E" w:rsidRPr="00762DCA" w:rsidRDefault="00DA272E" w:rsidP="00935B7B">
            <w:pPr>
              <w:pStyle w:val="Vraag"/>
              <w:rPr>
                <w:rStyle w:val="Zwaar"/>
                <w:b/>
                <w:bCs w:val="0"/>
              </w:rPr>
            </w:pPr>
            <w:r>
              <w:t>Bij</w:t>
            </w:r>
            <w:r w:rsidR="001D2C0E">
              <w:t xml:space="preserve"> deze aanmelding gevoegde</w:t>
            </w:r>
            <w:r>
              <w:t xml:space="preserve"> documenten ter staving van de fytosanitaire invoereisen en het voldoen aan deze eisen:</w:t>
            </w:r>
            <w:r w:rsidR="000C1917">
              <w:t xml:space="preserve"> (aanvinken)</w:t>
            </w:r>
          </w:p>
        </w:tc>
      </w:tr>
      <w:tr w:rsidR="00DA272E" w:rsidRPr="003D114E" w14:paraId="5F5967CE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F36E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57E7" w14:textId="499B8AF5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8008" w14:textId="027A90CC" w:rsidR="00DA272E" w:rsidRDefault="00DA272E" w:rsidP="00935B7B">
            <w:pPr>
              <w:pStyle w:val="Vraag"/>
            </w:pPr>
            <w:r>
              <w:t>Officiële invoereisen/importvergunning van het land van bestemming</w:t>
            </w:r>
          </w:p>
        </w:tc>
      </w:tr>
      <w:tr w:rsidR="00DA272E" w:rsidRPr="003D114E" w14:paraId="1FD5AA76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4A35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98B7" w14:textId="3CFBC46D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6691" w14:textId="2CA6B009" w:rsidR="00DA272E" w:rsidRDefault="00DA272E" w:rsidP="00935B7B">
            <w:pPr>
              <w:pStyle w:val="Vraag"/>
            </w:pPr>
            <w:r>
              <w:t>Resultaten veldcontroles</w:t>
            </w:r>
          </w:p>
        </w:tc>
      </w:tr>
      <w:tr w:rsidR="00DA272E" w:rsidRPr="003D114E" w14:paraId="68934504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7ADE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8C96" w14:textId="6778F75F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2C96" w14:textId="0238765A" w:rsidR="00DA272E" w:rsidRDefault="00DA272E" w:rsidP="00935B7B">
            <w:pPr>
              <w:pStyle w:val="Vraag"/>
            </w:pPr>
            <w:r>
              <w:t>Resultaten analyses</w:t>
            </w:r>
          </w:p>
        </w:tc>
      </w:tr>
      <w:tr w:rsidR="00DA272E" w:rsidRPr="003D114E" w14:paraId="205585D6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F656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FB3E" w14:textId="0DC64F52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0BA2" w14:textId="5FE234BA" w:rsidR="00DA272E" w:rsidRDefault="00DA272E" w:rsidP="00935B7B">
            <w:pPr>
              <w:pStyle w:val="Vraag"/>
            </w:pPr>
            <w:r>
              <w:t>Ander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1D43" w14:textId="6D782AC2" w:rsidR="00DA272E" w:rsidRDefault="00DA272E" w:rsidP="00DA272E">
            <w:pPr>
              <w:pStyle w:val="Vraag"/>
              <w:ind w:left="89" w:firstLine="284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B01FE3" w14:textId="77777777" w:rsidR="00AA63F7" w:rsidRDefault="00AA63F7" w:rsidP="00AA63F7"/>
    <w:tbl>
      <w:tblPr>
        <w:tblW w:w="103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776"/>
        <w:gridCol w:w="2693"/>
        <w:gridCol w:w="425"/>
        <w:gridCol w:w="1276"/>
        <w:gridCol w:w="425"/>
        <w:gridCol w:w="992"/>
        <w:gridCol w:w="426"/>
        <w:gridCol w:w="1984"/>
      </w:tblGrid>
      <w:tr w:rsidR="00E86DA0" w:rsidRPr="003D114E" w14:paraId="6C07E889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055" w14:textId="73624B0F" w:rsidR="00E86DA0" w:rsidRPr="003D114E" w:rsidRDefault="00E86DA0" w:rsidP="006443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2918" w14:textId="77777777" w:rsidR="00E86DA0" w:rsidRPr="00762DCA" w:rsidRDefault="00E86DA0" w:rsidP="00644328">
            <w:pPr>
              <w:pStyle w:val="Vraag"/>
              <w:rPr>
                <w:rStyle w:val="Zwaar"/>
                <w:b/>
                <w:bCs w:val="0"/>
              </w:rPr>
            </w:pPr>
            <w:r>
              <w:t>Routebeschrijving transport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20B0" w14:textId="417A2DCB" w:rsidR="00E86DA0" w:rsidRPr="00762DCA" w:rsidRDefault="00E86DA0" w:rsidP="00644328">
            <w:pPr>
              <w:pStyle w:val="Vraag"/>
              <w:rPr>
                <w:rStyle w:val="Zwaar"/>
                <w:b/>
                <w:bCs w:val="0"/>
              </w:rPr>
            </w:pPr>
            <w:r>
              <w:t>9 Type(s) transport</w:t>
            </w:r>
          </w:p>
        </w:tc>
      </w:tr>
      <w:tr w:rsidR="00E86DA0" w:rsidRPr="003D114E" w14:paraId="47C850BF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BF7E" w14:textId="77777777" w:rsidR="00E86DA0" w:rsidRDefault="00E86DA0" w:rsidP="00E86D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F1A8" w14:textId="6397E59B" w:rsidR="00E86DA0" w:rsidRDefault="00E86DA0" w:rsidP="00E86DA0">
            <w:pPr>
              <w:pStyle w:val="Vraag"/>
            </w:pPr>
            <w:r>
              <w:t>Tussenstop 1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D79A" w14:textId="77777777" w:rsidR="00E86DA0" w:rsidRDefault="00E86DA0" w:rsidP="00E86DA0">
            <w:pPr>
              <w:pStyle w:val="Vraag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0CFA" w14:textId="292B644A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D173" w14:textId="0C327456" w:rsidR="00E86DA0" w:rsidRDefault="00E86DA0" w:rsidP="00E86DA0">
            <w:pPr>
              <w:pStyle w:val="Vraag"/>
            </w:pPr>
            <w:r>
              <w:t>vrachtwa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01B8" w14:textId="29D6E728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BAA0" w14:textId="707DEFA1" w:rsidR="00E86DA0" w:rsidRDefault="00E86DA0" w:rsidP="00E86DA0">
            <w:pPr>
              <w:pStyle w:val="Vraag"/>
            </w:pPr>
            <w:r>
              <w:t>boo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4A3E" w14:textId="04DC531C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8C4D" w14:textId="39ED6F79" w:rsidR="00E86DA0" w:rsidRDefault="00E86DA0" w:rsidP="00E86DA0">
            <w:pPr>
              <w:pStyle w:val="Vraag"/>
            </w:pPr>
            <w:r>
              <w:t>andere:</w:t>
            </w:r>
          </w:p>
        </w:tc>
      </w:tr>
      <w:tr w:rsidR="00E86DA0" w:rsidRPr="003D114E" w14:paraId="4F27BCCE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A3CF" w14:textId="77777777" w:rsidR="00E86DA0" w:rsidRDefault="00E86DA0" w:rsidP="00E86D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FD50" w14:textId="77777777" w:rsidR="00E86DA0" w:rsidRDefault="00E86DA0" w:rsidP="00E86DA0">
            <w:pPr>
              <w:pStyle w:val="Vraa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6A59" w14:textId="065B8F84" w:rsidR="00E86DA0" w:rsidRDefault="00E86DA0" w:rsidP="00E86DA0">
            <w:pPr>
              <w:pStyle w:val="Vraag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ADE6" w14:textId="00B327F4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3B08" w14:textId="06A5BD0B" w:rsidR="00E86DA0" w:rsidRDefault="00E86DA0" w:rsidP="00E86DA0">
            <w:pPr>
              <w:pStyle w:val="Vraag"/>
            </w:pPr>
            <w:r>
              <w:t>tre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59A7" w14:textId="346EABC5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3AE8" w14:textId="0F7A9001" w:rsidR="00E86DA0" w:rsidRDefault="00E86DA0" w:rsidP="00E86DA0">
            <w:pPr>
              <w:pStyle w:val="Vraag"/>
            </w:pPr>
            <w:r>
              <w:t>vliegtui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8496" w14:textId="77777777" w:rsidR="00E86DA0" w:rsidRDefault="00E86DA0" w:rsidP="00E86DA0">
            <w:pPr>
              <w:pStyle w:val="Vraag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B9FB" w14:textId="333676F5" w:rsidR="00E86DA0" w:rsidRDefault="00E86DA0" w:rsidP="00E86DA0">
            <w:pPr>
              <w:pStyle w:val="Vraag"/>
            </w:pPr>
          </w:p>
        </w:tc>
      </w:tr>
      <w:tr w:rsidR="00E86DA0" w:rsidRPr="003D114E" w14:paraId="0BC7891C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8314" w14:textId="77777777" w:rsidR="00E86DA0" w:rsidRDefault="00E86DA0" w:rsidP="00E86D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925A" w14:textId="17CED698" w:rsidR="00E86DA0" w:rsidRDefault="00E86DA0" w:rsidP="00E86DA0">
            <w:pPr>
              <w:pStyle w:val="Vraag"/>
            </w:pPr>
            <w:r>
              <w:t>Tussenstop 2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1883" w14:textId="77777777" w:rsidR="00E86DA0" w:rsidRDefault="00E86DA0" w:rsidP="00E86DA0">
            <w:pPr>
              <w:pStyle w:val="Vraag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3EE5" w14:textId="45BAF9A8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A0D9" w14:textId="31086AF0" w:rsidR="00E86DA0" w:rsidRDefault="00E86DA0" w:rsidP="00E86DA0">
            <w:pPr>
              <w:pStyle w:val="Vraag"/>
            </w:pPr>
            <w:r>
              <w:t>vrachtwa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D83" w14:textId="2AFB48EA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1BC6" w14:textId="0528F6AD" w:rsidR="00E86DA0" w:rsidRDefault="00E86DA0" w:rsidP="00E86DA0">
            <w:pPr>
              <w:pStyle w:val="Vraag"/>
            </w:pPr>
            <w:r>
              <w:t>boo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44F6" w14:textId="0F8C1122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3260" w14:textId="0B7A075E" w:rsidR="00E86DA0" w:rsidRDefault="00E86DA0" w:rsidP="00E86DA0">
            <w:pPr>
              <w:pStyle w:val="Vraag"/>
            </w:pPr>
            <w:r>
              <w:t>andere:</w:t>
            </w:r>
          </w:p>
        </w:tc>
      </w:tr>
      <w:tr w:rsidR="00E86DA0" w:rsidRPr="003D114E" w14:paraId="1B0F0B49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5F2C" w14:textId="77777777" w:rsidR="00E86DA0" w:rsidRDefault="00E86DA0" w:rsidP="00E86D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E072" w14:textId="77777777" w:rsidR="00E86DA0" w:rsidRDefault="00E86DA0" w:rsidP="00E86DA0">
            <w:pPr>
              <w:pStyle w:val="Vraa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09F8" w14:textId="4E347EC3" w:rsidR="00E86DA0" w:rsidRDefault="00E86DA0" w:rsidP="00E86DA0">
            <w:pPr>
              <w:pStyle w:val="Vraag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536D" w14:textId="63795599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3865" w14:textId="40D5AE1E" w:rsidR="00E86DA0" w:rsidRDefault="00E86DA0" w:rsidP="00E86DA0">
            <w:pPr>
              <w:pStyle w:val="Vraag"/>
            </w:pPr>
            <w:r>
              <w:t>tre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2C39" w14:textId="60857F13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3CA8" w14:textId="7C68F55C" w:rsidR="00E86DA0" w:rsidRDefault="00E86DA0" w:rsidP="00E86DA0">
            <w:pPr>
              <w:pStyle w:val="Vraag"/>
            </w:pPr>
            <w:r>
              <w:t>vliegtui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CA7A" w14:textId="77777777" w:rsidR="00E86DA0" w:rsidRDefault="00E86DA0" w:rsidP="00E86DA0">
            <w:pPr>
              <w:pStyle w:val="Vraag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3780" w14:textId="6E980328" w:rsidR="00E86DA0" w:rsidRDefault="00E86DA0" w:rsidP="00E86DA0">
            <w:pPr>
              <w:pStyle w:val="Vraag"/>
            </w:pPr>
          </w:p>
        </w:tc>
      </w:tr>
      <w:tr w:rsidR="00E86DA0" w:rsidRPr="003D114E" w14:paraId="3534FCEF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B0CC" w14:textId="77777777" w:rsidR="00E86DA0" w:rsidRDefault="00E86DA0" w:rsidP="00E86D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295F" w14:textId="1D3AB36D" w:rsidR="00E86DA0" w:rsidRDefault="00E86DA0" w:rsidP="00E86DA0">
            <w:pPr>
              <w:pStyle w:val="Vraag"/>
            </w:pPr>
            <w:r>
              <w:t>Tussenstop 3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812D" w14:textId="77777777" w:rsidR="00E86DA0" w:rsidRDefault="00E86DA0" w:rsidP="00E86DA0">
            <w:pPr>
              <w:pStyle w:val="Vraag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56EB" w14:textId="5BDEE95C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385B" w14:textId="11AB4D95" w:rsidR="00E86DA0" w:rsidRDefault="00E86DA0" w:rsidP="00E86DA0">
            <w:pPr>
              <w:pStyle w:val="Vraag"/>
            </w:pPr>
            <w:r>
              <w:t>vrachtwa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E3BB" w14:textId="73CC1AD4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73B1" w14:textId="782E1EB7" w:rsidR="00E86DA0" w:rsidRDefault="00E86DA0" w:rsidP="00E86DA0">
            <w:pPr>
              <w:pStyle w:val="Vraag"/>
            </w:pPr>
            <w:r>
              <w:t>boo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49AE" w14:textId="1C5D3B4F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023E" w14:textId="3FB8FDAC" w:rsidR="00E86DA0" w:rsidRDefault="00E86DA0" w:rsidP="00E86DA0">
            <w:pPr>
              <w:pStyle w:val="Vraag"/>
            </w:pPr>
            <w:r>
              <w:t>andere:</w:t>
            </w:r>
          </w:p>
        </w:tc>
      </w:tr>
      <w:tr w:rsidR="00E86DA0" w:rsidRPr="003D114E" w14:paraId="3FD330F1" w14:textId="77777777" w:rsidTr="008A3E4C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3E68" w14:textId="77777777" w:rsidR="00E86DA0" w:rsidRDefault="00E86DA0" w:rsidP="00E86D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0AD5" w14:textId="77777777" w:rsidR="00E86DA0" w:rsidRDefault="00E86DA0" w:rsidP="00E86DA0">
            <w:pPr>
              <w:pStyle w:val="Vraa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70B5" w14:textId="28D3CA83" w:rsidR="00E86DA0" w:rsidRDefault="00E86DA0" w:rsidP="00E86DA0">
            <w:pPr>
              <w:pStyle w:val="Vraag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C1DF" w14:textId="36E87D43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53FE" w14:textId="101A3BA6" w:rsidR="00E86DA0" w:rsidRDefault="00E86DA0" w:rsidP="00E86DA0">
            <w:pPr>
              <w:pStyle w:val="Vraag"/>
            </w:pPr>
            <w:r>
              <w:t>tre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F1CC" w14:textId="596F0DA5" w:rsidR="00E86DA0" w:rsidRDefault="00E86DA0" w:rsidP="00E86DA0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33A02">
              <w:rPr>
                <w:bCs/>
              </w:rPr>
            </w:r>
            <w:r w:rsidR="00F33A0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CD43" w14:textId="146B5194" w:rsidR="00E86DA0" w:rsidRDefault="00E86DA0" w:rsidP="00E86DA0">
            <w:pPr>
              <w:pStyle w:val="Vraag"/>
            </w:pPr>
            <w:r>
              <w:t>vliegtui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7F59" w14:textId="77777777" w:rsidR="00E86DA0" w:rsidRDefault="00E86DA0" w:rsidP="00E86DA0">
            <w:pPr>
              <w:pStyle w:val="Vraag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38E9" w14:textId="45EA8CAC" w:rsidR="00E86DA0" w:rsidRDefault="00E86DA0" w:rsidP="00E86DA0">
            <w:pPr>
              <w:pStyle w:val="Vraag"/>
            </w:pPr>
          </w:p>
        </w:tc>
      </w:tr>
    </w:tbl>
    <w:p w14:paraId="10538A6D" w14:textId="77777777" w:rsidR="00DA272E" w:rsidRPr="003D114E" w:rsidRDefault="00DA272E" w:rsidP="00DA272E">
      <w:pPr>
        <w:tabs>
          <w:tab w:val="left" w:pos="9214"/>
        </w:tabs>
      </w:pP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7"/>
        <w:gridCol w:w="565"/>
        <w:gridCol w:w="424"/>
        <w:gridCol w:w="707"/>
        <w:gridCol w:w="424"/>
        <w:gridCol w:w="565"/>
        <w:gridCol w:w="707"/>
        <w:gridCol w:w="3859"/>
      </w:tblGrid>
      <w:tr w:rsidR="009F6B7C" w:rsidRPr="003D114E" w14:paraId="54689418" w14:textId="77777777" w:rsidTr="009F6B7C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A9B" w14:textId="77777777" w:rsidR="009F6B7C" w:rsidRPr="003D114E" w:rsidRDefault="009F6B7C" w:rsidP="00092340">
            <w:pPr>
              <w:pStyle w:val="leeg"/>
            </w:pPr>
          </w:p>
        </w:tc>
      </w:tr>
      <w:tr w:rsidR="009F6B7C" w:rsidRPr="003D114E" w14:paraId="553782E5" w14:textId="77777777" w:rsidTr="009F6B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0647DE" w14:textId="77777777" w:rsidR="009F6B7C" w:rsidRPr="003D114E" w:rsidRDefault="009F6B7C" w:rsidP="0009234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FFDFBF" w14:textId="77777777" w:rsidR="009F6B7C" w:rsidRPr="003D114E" w:rsidRDefault="009F6B7C" w:rsidP="000923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F6B7C" w:rsidRPr="003D114E" w14:paraId="5CDCB8AE" w14:textId="77777777" w:rsidTr="009F6B7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633B" w14:textId="77777777" w:rsidR="009F6B7C" w:rsidRPr="003D114E" w:rsidRDefault="009F6B7C" w:rsidP="00092340">
            <w:pPr>
              <w:pStyle w:val="leeg"/>
            </w:pPr>
          </w:p>
        </w:tc>
      </w:tr>
      <w:tr w:rsidR="009F6B7C" w:rsidRPr="003D114E" w14:paraId="7F0BFD7B" w14:textId="77777777" w:rsidTr="009F6B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834F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3E2C" w14:textId="77777777" w:rsidR="009F6B7C" w:rsidRPr="003D114E" w:rsidRDefault="009F6B7C" w:rsidP="0009234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FFAF9" w14:textId="77777777" w:rsidR="009F6B7C" w:rsidRPr="003D114E" w:rsidRDefault="009F6B7C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BE5E4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F47F3" w14:textId="77777777" w:rsidR="009F6B7C" w:rsidRPr="003D114E" w:rsidRDefault="009F6B7C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8133D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6DC75" w14:textId="77777777" w:rsidR="009F6B7C" w:rsidRPr="003D114E" w:rsidRDefault="009F6B7C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4516A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3257" w14:textId="77777777" w:rsidR="009F6B7C" w:rsidRPr="003D114E" w:rsidRDefault="009F6B7C" w:rsidP="00092340"/>
        </w:tc>
      </w:tr>
      <w:tr w:rsidR="009F6B7C" w:rsidRPr="00A57232" w14:paraId="34475F10" w14:textId="77777777" w:rsidTr="009F6B7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85BA3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02ABE" w14:textId="75036AE4" w:rsidR="009F6B7C" w:rsidRPr="00A57232" w:rsidRDefault="009F6B7C" w:rsidP="00092340">
            <w:pPr>
              <w:spacing w:after="100"/>
              <w:jc w:val="right"/>
            </w:pPr>
            <w:r w:rsidRPr="00A57232">
              <w:t>Handtekening</w:t>
            </w:r>
            <w:r>
              <w:t xml:space="preserve"> van de uitvoerder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A64B382" w14:textId="77777777" w:rsidR="009F6B7C" w:rsidRPr="00A57232" w:rsidRDefault="009F6B7C" w:rsidP="0009234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B7C" w:rsidRPr="00A57232" w14:paraId="7EEDFC1B" w14:textId="77777777" w:rsidTr="009F6B7C">
        <w:trPr>
          <w:gridAfter w:val="8"/>
          <w:wAfter w:w="9867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E919" w14:textId="77777777" w:rsidR="009F6B7C" w:rsidRPr="004C6E93" w:rsidRDefault="009F6B7C" w:rsidP="00092340">
            <w:pPr>
              <w:pStyle w:val="leeg"/>
            </w:pPr>
          </w:p>
        </w:tc>
      </w:tr>
      <w:tr w:rsidR="009F6B7C" w:rsidRPr="003D114E" w14:paraId="3062F656" w14:textId="77777777" w:rsidTr="009F6B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C4AD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EED9" w14:textId="77777777" w:rsidR="009F6B7C" w:rsidRPr="003D114E" w:rsidRDefault="009F6B7C" w:rsidP="00092340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ED80B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B7C" w:rsidRPr="003D114E" w14:paraId="3DAE0D02" w14:textId="77777777" w:rsidTr="009F6B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17AF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4E45" w14:textId="77777777" w:rsidR="009F6B7C" w:rsidRPr="003D114E" w:rsidRDefault="009F6B7C" w:rsidP="00092340">
            <w:pPr>
              <w:jc w:val="right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F81AA" w14:textId="77777777" w:rsidR="009F6B7C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F6B7C" w:rsidRPr="003D114E" w14:paraId="1BE86EFB" w14:textId="77777777" w:rsidTr="009F6B7C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F404" w14:textId="77777777" w:rsidR="009F6B7C" w:rsidRPr="003D114E" w:rsidRDefault="009F6B7C" w:rsidP="00092340">
            <w:pPr>
              <w:pStyle w:val="leeg"/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EF49" w14:textId="77777777" w:rsidR="009F6B7C" w:rsidRPr="003D114E" w:rsidRDefault="009F6B7C" w:rsidP="0009234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2AA97534" w14:textId="5935CCAF" w:rsidR="009F6B7C" w:rsidRDefault="009F6B7C" w:rsidP="009F6B7C"/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  <w:tblCaption w:val="productbeschrijving"/>
      </w:tblPr>
      <w:tblGrid>
        <w:gridCol w:w="4896"/>
        <w:gridCol w:w="4884"/>
      </w:tblGrid>
      <w:tr w:rsidR="009F6B7C" w14:paraId="2E75D1C9" w14:textId="77777777" w:rsidTr="00744E33">
        <w:trPr>
          <w:trHeight w:val="600"/>
          <w:tblHeader/>
        </w:trPr>
        <w:tc>
          <w:tcPr>
            <w:tcW w:w="4896" w:type="dxa"/>
          </w:tcPr>
          <w:p w14:paraId="420208BC" w14:textId="0044AC60" w:rsidR="009F6B7C" w:rsidRPr="004F5213" w:rsidRDefault="00744E33" w:rsidP="00092340">
            <w:pPr>
              <w:rPr>
                <w:i/>
              </w:rPr>
            </w:pPr>
            <w:r>
              <w:rPr>
                <w:i/>
              </w:rPr>
              <w:t>D</w:t>
            </w:r>
            <w:r w:rsidR="009F6B7C" w:rsidRPr="004F5213">
              <w:rPr>
                <w:i/>
              </w:rPr>
              <w:t>it formulier</w:t>
            </w:r>
            <w:r w:rsidR="009F6B7C">
              <w:rPr>
                <w:i/>
              </w:rPr>
              <w:t xml:space="preserve"> </w:t>
            </w:r>
            <w:r>
              <w:rPr>
                <w:i/>
              </w:rPr>
              <w:t xml:space="preserve">wordt bezorgd </w:t>
            </w:r>
            <w:r w:rsidR="009F6B7C">
              <w:rPr>
                <w:i/>
              </w:rPr>
              <w:t>a</w:t>
            </w:r>
            <w:r w:rsidR="009F6B7C" w:rsidRPr="004F5213">
              <w:rPr>
                <w:i/>
              </w:rPr>
              <w:t>an</w:t>
            </w:r>
            <w:r w:rsidR="009F6B7C">
              <w:rPr>
                <w:i/>
              </w:rPr>
              <w:t xml:space="preserve"> </w:t>
            </w:r>
            <w:r>
              <w:rPr>
                <w:i/>
              </w:rPr>
              <w:t xml:space="preserve">de Dienst Coördinatie Controles t.a.v. Fien De Cock </w:t>
            </w:r>
          </w:p>
        </w:tc>
        <w:tc>
          <w:tcPr>
            <w:tcW w:w="4884" w:type="dxa"/>
          </w:tcPr>
          <w:p w14:paraId="58722803" w14:textId="09BF5DBD" w:rsidR="009F6B7C" w:rsidRPr="004F5213" w:rsidRDefault="009F6B7C" w:rsidP="00744E33">
            <w:pPr>
              <w:rPr>
                <w:i/>
              </w:rPr>
            </w:pPr>
            <w:r w:rsidRPr="004F5213">
              <w:rPr>
                <w:i/>
              </w:rPr>
              <w:t>Per e-mail</w:t>
            </w:r>
            <w:r>
              <w:rPr>
                <w:i/>
              </w:rPr>
              <w:t>:</w:t>
            </w:r>
            <w:r w:rsidRPr="004F5213">
              <w:rPr>
                <w:i/>
              </w:rPr>
              <w:t xml:space="preserve"> </w:t>
            </w:r>
            <w:r w:rsidR="00744E33">
              <w:rPr>
                <w:i/>
              </w:rPr>
              <w:t>info</w:t>
            </w:r>
            <w:r w:rsidRPr="004F5213">
              <w:rPr>
                <w:i/>
              </w:rPr>
              <w:t xml:space="preserve">@lv.vlaanderen.be EN kwaliteit.plant@lv.vlaanderen.be  </w:t>
            </w:r>
          </w:p>
        </w:tc>
      </w:tr>
    </w:tbl>
    <w:p w14:paraId="43D3D113" w14:textId="77777777" w:rsidR="009F6B7C" w:rsidRDefault="009F6B7C" w:rsidP="009F6B7C"/>
    <w:p w14:paraId="43A797E3" w14:textId="19366666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4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8A3E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13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49C2" w14:textId="77777777" w:rsidR="00AA298F" w:rsidRDefault="00AA298F" w:rsidP="008E174D">
      <w:r>
        <w:separator/>
      </w:r>
    </w:p>
    <w:p w14:paraId="559C767C" w14:textId="77777777" w:rsidR="00AA298F" w:rsidRDefault="00AA298F"/>
  </w:endnote>
  <w:endnote w:type="continuationSeparator" w:id="0">
    <w:p w14:paraId="66BBDCED" w14:textId="77777777" w:rsidR="00AA298F" w:rsidRDefault="00AA298F" w:rsidP="008E174D">
      <w:r>
        <w:continuationSeparator/>
      </w:r>
    </w:p>
    <w:p w14:paraId="50175852" w14:textId="77777777" w:rsidR="00AA298F" w:rsidRDefault="00AA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6A2CA9" w:rsidRDefault="006A2CA9">
    <w:pPr>
      <w:pStyle w:val="Voettekst"/>
    </w:pPr>
  </w:p>
  <w:p w14:paraId="3FC113D7" w14:textId="77777777" w:rsidR="006A2CA9" w:rsidRDefault="006A2C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5325B203" w:rsidR="006A2CA9" w:rsidRDefault="00F33A02" w:rsidP="00181DF7">
    <w:pPr>
      <w:pStyle w:val="Koptekst"/>
      <w:tabs>
        <w:tab w:val="clear" w:pos="4536"/>
        <w:tab w:val="clear" w:pos="9072"/>
        <w:tab w:val="center" w:pos="9356"/>
        <w:tab w:val="right" w:pos="10206"/>
      </w:tabs>
      <w:jc w:val="center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CA9">
          <w:t>Aanmeldingsformulier voor exportcertificaten planten en plantaardige producten</w:t>
        </w:r>
      </w:sdtContent>
    </w:sdt>
    <w:r w:rsidR="006A2CA9">
      <w:rPr>
        <w:sz w:val="18"/>
        <w:szCs w:val="18"/>
      </w:rPr>
      <w:t xml:space="preserve"> </w:t>
    </w:r>
    <w:r w:rsidR="006A2CA9" w:rsidRPr="003E02FB">
      <w:rPr>
        <w:sz w:val="18"/>
        <w:szCs w:val="18"/>
      </w:rPr>
      <w:t xml:space="preserve">- pagina </w:t>
    </w:r>
    <w:r w:rsidR="006A2CA9" w:rsidRPr="003E02FB">
      <w:rPr>
        <w:sz w:val="18"/>
        <w:szCs w:val="18"/>
      </w:rPr>
      <w:fldChar w:fldCharType="begin"/>
    </w:r>
    <w:r w:rsidR="006A2CA9" w:rsidRPr="003E02FB">
      <w:rPr>
        <w:sz w:val="18"/>
        <w:szCs w:val="18"/>
      </w:rPr>
      <w:instrText xml:space="preserve"> PAGE </w:instrText>
    </w:r>
    <w:r w:rsidR="006A2CA9" w:rsidRPr="003E02FB">
      <w:rPr>
        <w:sz w:val="18"/>
        <w:szCs w:val="18"/>
      </w:rPr>
      <w:fldChar w:fldCharType="separate"/>
    </w:r>
    <w:r w:rsidR="004C678B">
      <w:rPr>
        <w:noProof/>
        <w:sz w:val="18"/>
        <w:szCs w:val="18"/>
      </w:rPr>
      <w:t>2</w:t>
    </w:r>
    <w:r w:rsidR="006A2CA9" w:rsidRPr="003E02FB">
      <w:rPr>
        <w:sz w:val="18"/>
        <w:szCs w:val="18"/>
      </w:rPr>
      <w:fldChar w:fldCharType="end"/>
    </w:r>
    <w:r w:rsidR="006A2CA9" w:rsidRPr="003E02FB">
      <w:rPr>
        <w:sz w:val="18"/>
        <w:szCs w:val="18"/>
      </w:rPr>
      <w:t xml:space="preserve"> van </w:t>
    </w:r>
    <w:r w:rsidR="006A2CA9" w:rsidRPr="00883F6C">
      <w:rPr>
        <w:rStyle w:val="Paginanummer"/>
        <w:sz w:val="18"/>
        <w:szCs w:val="18"/>
      </w:rPr>
      <w:fldChar w:fldCharType="begin"/>
    </w:r>
    <w:r w:rsidR="006A2CA9" w:rsidRPr="00883F6C">
      <w:rPr>
        <w:rStyle w:val="Paginanummer"/>
        <w:sz w:val="18"/>
        <w:szCs w:val="18"/>
      </w:rPr>
      <w:instrText xml:space="preserve"> NUMPAGES </w:instrText>
    </w:r>
    <w:r w:rsidR="006A2CA9" w:rsidRPr="00883F6C">
      <w:rPr>
        <w:rStyle w:val="Paginanummer"/>
        <w:sz w:val="18"/>
        <w:szCs w:val="18"/>
      </w:rPr>
      <w:fldChar w:fldCharType="separate"/>
    </w:r>
    <w:r w:rsidR="004C678B">
      <w:rPr>
        <w:rStyle w:val="Paginanummer"/>
        <w:noProof/>
        <w:sz w:val="18"/>
        <w:szCs w:val="18"/>
      </w:rPr>
      <w:t>2</w:t>
    </w:r>
    <w:r w:rsidR="006A2CA9" w:rsidRPr="00883F6C">
      <w:rPr>
        <w:rStyle w:val="Paginanummer"/>
        <w:sz w:val="18"/>
        <w:szCs w:val="18"/>
      </w:rPr>
      <w:fldChar w:fldCharType="end"/>
    </w:r>
  </w:p>
  <w:p w14:paraId="4A644415" w14:textId="77777777" w:rsidR="006A2CA9" w:rsidRDefault="006A2C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A" w14:textId="77777777" w:rsidR="006A2CA9" w:rsidRPr="00594054" w:rsidRDefault="006A2CA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329815211" name="Afbeelding 132981521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A04F" w14:textId="77777777" w:rsidR="00AA298F" w:rsidRDefault="00AA298F" w:rsidP="008E174D">
      <w:r>
        <w:separator/>
      </w:r>
    </w:p>
    <w:p w14:paraId="0368AA1B" w14:textId="77777777" w:rsidR="00AA298F" w:rsidRDefault="00AA298F"/>
  </w:footnote>
  <w:footnote w:type="continuationSeparator" w:id="0">
    <w:p w14:paraId="32F1F951" w14:textId="77777777" w:rsidR="00AA298F" w:rsidRDefault="00AA298F" w:rsidP="008E174D">
      <w:r>
        <w:continuationSeparator/>
      </w:r>
    </w:p>
    <w:p w14:paraId="07F66648" w14:textId="77777777" w:rsidR="00AA298F" w:rsidRDefault="00AA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6A2CA9" w:rsidRDefault="006A2CA9">
    <w:pPr>
      <w:pStyle w:val="Koptekst"/>
    </w:pPr>
  </w:p>
  <w:p w14:paraId="14081B25" w14:textId="77777777" w:rsidR="006A2CA9" w:rsidRDefault="006A2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6" w14:textId="40AF8EA1" w:rsidR="006A2CA9" w:rsidRDefault="00181DF7" w:rsidP="00181DF7">
    <w:pPr>
      <w:pStyle w:val="Koptekst"/>
      <w:tabs>
        <w:tab w:val="left" w:pos="7797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r w:rsidR="007203E7" w:rsidRPr="000C4D92">
      <w:rPr>
        <w:sz w:val="18"/>
        <w:szCs w:val="18"/>
      </w:rPr>
      <w:t>ALP-COCO-TPL-255TM-240104</w:t>
    </w:r>
  </w:p>
  <w:p w14:paraId="43395480" w14:textId="77777777" w:rsidR="006A2CA9" w:rsidRDefault="006A2C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036" w14:textId="26AC5A78" w:rsidR="00EF145B" w:rsidRPr="00181DF7" w:rsidRDefault="00EF145B" w:rsidP="00181DF7">
    <w:pPr>
      <w:pStyle w:val="Koptekst"/>
      <w:tabs>
        <w:tab w:val="left" w:pos="7938"/>
      </w:tabs>
      <w:rPr>
        <w:sz w:val="18"/>
        <w:szCs w:val="18"/>
      </w:rPr>
    </w:pPr>
    <w:r>
      <w:tab/>
    </w:r>
    <w:r>
      <w:tab/>
    </w:r>
    <w:r w:rsidR="000C4D92" w:rsidRPr="000C4D92">
      <w:rPr>
        <w:sz w:val="18"/>
        <w:szCs w:val="18"/>
      </w:rPr>
      <w:t>ALP-COCO-TPL-255TM-240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4172">
    <w:abstractNumId w:val="9"/>
  </w:num>
  <w:num w:numId="2" w16cid:durableId="1811946087">
    <w:abstractNumId w:val="5"/>
  </w:num>
  <w:num w:numId="3" w16cid:durableId="905801757">
    <w:abstractNumId w:val="1"/>
  </w:num>
  <w:num w:numId="4" w16cid:durableId="313729656">
    <w:abstractNumId w:val="4"/>
  </w:num>
  <w:num w:numId="5" w16cid:durableId="2100057688">
    <w:abstractNumId w:val="2"/>
  </w:num>
  <w:num w:numId="6" w16cid:durableId="635641424">
    <w:abstractNumId w:val="7"/>
  </w:num>
  <w:num w:numId="7" w16cid:durableId="1451322226">
    <w:abstractNumId w:val="0"/>
  </w:num>
  <w:num w:numId="8" w16cid:durableId="2067946269">
    <w:abstractNumId w:val="3"/>
  </w:num>
  <w:num w:numId="9" w16cid:durableId="1662271100">
    <w:abstractNumId w:val="6"/>
  </w:num>
  <w:num w:numId="10" w16cid:durableId="1252472785">
    <w:abstractNumId w:val="10"/>
  </w:num>
  <w:num w:numId="11" w16cid:durableId="324355302">
    <w:abstractNumId w:val="6"/>
  </w:num>
  <w:num w:numId="12" w16cid:durableId="1594627402">
    <w:abstractNumId w:val="6"/>
  </w:num>
  <w:num w:numId="13" w16cid:durableId="288053877">
    <w:abstractNumId w:val="6"/>
  </w:num>
  <w:num w:numId="14" w16cid:durableId="1551110388">
    <w:abstractNumId w:val="6"/>
  </w:num>
  <w:num w:numId="15" w16cid:durableId="1521702932">
    <w:abstractNumId w:val="6"/>
  </w:num>
  <w:num w:numId="16" w16cid:durableId="525409936">
    <w:abstractNumId w:val="6"/>
  </w:num>
  <w:num w:numId="17" w16cid:durableId="1021511525">
    <w:abstractNumId w:val="6"/>
  </w:num>
  <w:num w:numId="18" w16cid:durableId="123300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078"/>
    <w:rsid w:val="00047E54"/>
    <w:rsid w:val="0005309E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1917"/>
    <w:rsid w:val="000C2619"/>
    <w:rsid w:val="000C4D92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341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DF7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C0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BA0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AF0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142D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4B71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6E91"/>
    <w:rsid w:val="00471768"/>
    <w:rsid w:val="0048201D"/>
    <w:rsid w:val="004857A8"/>
    <w:rsid w:val="00486FC2"/>
    <w:rsid w:val="004926D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78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1B7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C6E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3ED7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6DF7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0D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2CA9"/>
    <w:rsid w:val="006A68C0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3E7"/>
    <w:rsid w:val="00724657"/>
    <w:rsid w:val="007247AC"/>
    <w:rsid w:val="007255A9"/>
    <w:rsid w:val="0073380E"/>
    <w:rsid w:val="0073503E"/>
    <w:rsid w:val="00742964"/>
    <w:rsid w:val="007447BF"/>
    <w:rsid w:val="00744E33"/>
    <w:rsid w:val="00752881"/>
    <w:rsid w:val="00753016"/>
    <w:rsid w:val="007557D2"/>
    <w:rsid w:val="0076000B"/>
    <w:rsid w:val="0076022D"/>
    <w:rsid w:val="0076073D"/>
    <w:rsid w:val="00762DCA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2B96"/>
    <w:rsid w:val="0081330E"/>
    <w:rsid w:val="00814665"/>
    <w:rsid w:val="00815F9E"/>
    <w:rsid w:val="00821F7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E4C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3BAC"/>
    <w:rsid w:val="009F4EBF"/>
    <w:rsid w:val="009F6B7C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298F"/>
    <w:rsid w:val="00AA63F7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64A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153"/>
    <w:rsid w:val="00BE173D"/>
    <w:rsid w:val="00BE1C1F"/>
    <w:rsid w:val="00BE23A7"/>
    <w:rsid w:val="00BE2504"/>
    <w:rsid w:val="00BE2E6D"/>
    <w:rsid w:val="00BE4A4C"/>
    <w:rsid w:val="00BE5FC5"/>
    <w:rsid w:val="00BF0568"/>
    <w:rsid w:val="00BF5E84"/>
    <w:rsid w:val="00C069CF"/>
    <w:rsid w:val="00C06CD3"/>
    <w:rsid w:val="00C1138A"/>
    <w:rsid w:val="00C11E16"/>
    <w:rsid w:val="00C13077"/>
    <w:rsid w:val="00C20D2A"/>
    <w:rsid w:val="00C231E4"/>
    <w:rsid w:val="00C33CA7"/>
    <w:rsid w:val="00C34B5F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DA0"/>
    <w:rsid w:val="00C91532"/>
    <w:rsid w:val="00C94546"/>
    <w:rsid w:val="00CA01B6"/>
    <w:rsid w:val="00CA07C4"/>
    <w:rsid w:val="00CA1E28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04C"/>
    <w:rsid w:val="00D077D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2B1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A75"/>
    <w:rsid w:val="00D77A67"/>
    <w:rsid w:val="00D77DC9"/>
    <w:rsid w:val="00D830A9"/>
    <w:rsid w:val="00D8547D"/>
    <w:rsid w:val="00D9622B"/>
    <w:rsid w:val="00DA272E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079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6DA0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145B"/>
    <w:rsid w:val="00EF2B23"/>
    <w:rsid w:val="00EF3BED"/>
    <w:rsid w:val="00EF3E21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3A02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468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1D3FD35"/>
  <w15:docId w15:val="{59B351C9-0A5D-4E9E-9D7B-037910CF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waliteit.plant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FA6411704F244AAD1A43EC515E321" ma:contentTypeVersion="16" ma:contentTypeDescription="Een nieuw document maken." ma:contentTypeScope="" ma:versionID="f9f169df517907ad4ff7beb39978b5d6">
  <xsd:schema xmlns:xsd="http://www.w3.org/2001/XMLSchema" xmlns:xs="http://www.w3.org/2001/XMLSchema" xmlns:p="http://schemas.microsoft.com/office/2006/metadata/properties" xmlns:ns2="196d7322-9945-4571-ba4f-45b6190db9ce" xmlns:ns3="14ac3577-51c7-427d-89a0-173e14ccef9b" targetNamespace="http://schemas.microsoft.com/office/2006/metadata/properties" ma:root="true" ma:fieldsID="e548f449bc0f5ab6c161ccd9e933b251" ns2:_="" ns3:_="">
    <xsd:import namespace="196d7322-9945-4571-ba4f-45b6190db9ce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In_x0020_voege" minOccurs="0"/>
                <xsd:element ref="ns2:Beheerder" minOccurs="0"/>
                <xsd:element ref="ns2:Behorend_x0020_bij_x0020_omzendbrief" minOccurs="0"/>
                <xsd:element ref="ns2:Bestemming"/>
                <xsd:element ref="ns2:Documenttype"/>
                <xsd:element ref="ns2:Documentcategorie"/>
                <xsd:element ref="ns2:kleur" minOccurs="0"/>
                <xsd:element ref="ns2:Voorbeeld" minOccurs="0"/>
                <xsd:element ref="ns2:archief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7322-9945-4571-ba4f-45b6190db9ce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 ma:readOnly="false">
      <xsd:simpleType>
        <xsd:restriction base="dms:Text">
          <xsd:maxLength value="255"/>
        </xsd:restriction>
      </xsd:simpleType>
    </xsd:element>
    <xsd:element name="In_x0020_voege" ma:index="2" nillable="true" ma:displayName="In voege" ma:format="DateOnly" ma:internalName="In_x0020_voege" ma:readOnly="false">
      <xsd:simpleType>
        <xsd:restriction base="dms:DateTime"/>
      </xsd:simpleType>
    </xsd:element>
    <xsd:element name="Beheerder" ma:index="3" nillable="true" ma:displayName="Doelgroep" ma:description="De afdeling, dienst, cel, ... die inhoudelijk verantwoordelijk is voor een bepaalde procedure, instructie, formulier, document, ...." ma:format="Dropdown" ma:internalName="Beheerder" ma:readOnly="false">
      <xsd:simpleType>
        <xsd:restriction base="dms:Choice">
          <xsd:enumeration value="Kwaliteit Plant - nieuwe operator"/>
          <xsd:enumeration value="Kwaliteit Plant"/>
          <xsd:enumeration value="Rassencatalogus"/>
          <xsd:enumeration value="Eenjarige teelten"/>
          <xsd:enumeration value="Hop en hopproducten"/>
          <xsd:enumeration value="Teeltmateriaal van hop"/>
          <xsd:enumeration value="Meerjarige teelten"/>
          <xsd:enumeration value="OESO"/>
          <xsd:enumeration value="Landbouwzaden"/>
          <xsd:enumeration value="Pootaardappelen"/>
          <xsd:enumeration value="Bosbouw"/>
          <xsd:enumeration value="Siergewassen"/>
          <xsd:enumeration value="Fruitgewassen"/>
          <xsd:enumeration value="Groentegewassen"/>
          <xsd:enumeration value="Wijnstokken"/>
          <xsd:enumeration value="Bloembollen"/>
          <xsd:enumeration value="Loontriage"/>
          <xsd:enumeration value="Hennep"/>
          <xsd:enumeration value="Handhaving"/>
        </xsd:restriction>
      </xsd:simpleType>
    </xsd:element>
    <xsd:element name="Behorend_x0020_bij_x0020_omzendbrief" ma:index="5" nillable="true" ma:displayName="Behorend bij omzendbrief/dienstinstructie" ma:internalName="Behorend_x0020_bij_x0020_omzendbrief" ma:readOnly="false">
      <xsd:simpleType>
        <xsd:restriction base="dms:Text">
          <xsd:maxLength value="255"/>
        </xsd:restriction>
      </xsd:simpleType>
    </xsd:element>
    <xsd:element name="Bestemming" ma:index="6" ma:displayName="Bestemming" ma:format="Dropdown" ma:internalName="Bestemming" ma:readOnly="false">
      <xsd:simpleType>
        <xsd:restriction base="dms:Choice">
          <xsd:enumeration value="intern"/>
          <xsd:enumeration value="extern"/>
        </xsd:restriction>
      </xsd:simpleType>
    </xsd:element>
    <xsd:element name="Documenttype" ma:index="7" ma:displayName="Documenttype" ma:format="Dropdown" ma:internalName="Documenttype" ma:readOnly="false">
      <xsd:simpleType>
        <xsd:restriction base="dms:Choice">
          <xsd:enumeration value="certificaat"/>
          <xsd:enumeration value="document"/>
          <xsd:enumeration value="etiket"/>
          <xsd:enumeration value="formulier"/>
          <xsd:enumeration value="formuliersjabloon"/>
          <xsd:enumeration value="VO-sjabloon"/>
        </xsd:restriction>
      </xsd:simpleType>
    </xsd:element>
    <xsd:element name="Documentcategorie" ma:index="8" ma:displayName="Documentcategorie" ma:format="Dropdown" ma:indexed="true" ma:internalName="Documentcategorie" ma:readOnly="false">
      <xsd:simpleType>
        <xsd:restriction base="dms:Choice">
          <xsd:enumeration value="Etiket/certificaat"/>
          <xsd:enumeration value="Aanvraag nieuwe activiteit of nieuwe operator"/>
          <xsd:enumeration value="Andere verbintenis"/>
          <xsd:enumeration value="Verbintenis/erkenning activiteiten onder officieel toezicht"/>
          <xsd:enumeration value="Aangifte/declaratie"/>
          <xsd:enumeration value="Aanvraag bemonstering"/>
          <xsd:enumeration value="Formulier"/>
          <xsd:enumeration value="Verslag"/>
          <xsd:enumeration value="Attest"/>
          <xsd:enumeration value="Sjabloon brief"/>
          <xsd:enumeration value="Lijst"/>
        </xsd:restriction>
      </xsd:simpleType>
    </xsd:element>
    <xsd:element name="kleur" ma:index="9" nillable="true" ma:displayName="kleur" ma:format="Dropdown" ma:internalName="kleur" ma:readOnly="false">
      <xsd:simpleType>
        <xsd:restriction base="dms:Choice">
          <xsd:enumeration value="blauw"/>
          <xsd:enumeration value="blauw met groene diagonale streep"/>
          <xsd:enumeration value="bruin"/>
          <xsd:enumeration value="geel"/>
          <xsd:enumeration value="grijs"/>
          <xsd:enumeration value="groen"/>
          <xsd:enumeration value="oranje"/>
          <xsd:enumeration value="rood"/>
          <xsd:enumeration value="wit"/>
          <xsd:enumeration value="wit met paarse diagonale streep"/>
        </xsd:restriction>
      </xsd:simpleType>
    </xsd:element>
    <xsd:element name="Voorbeeld" ma:index="10" nillable="true" ma:displayName="Vb." ma:format="Hyperlink" ma:internalName="Voorbeel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ef" ma:index="11" nillable="true" ma:displayName="Archief" ma:default="0" ma:internalName="archief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ac3577-51c7-427d-89a0-173e14ccef9b">NVZX7UQW2KFV-888597313-395</_dlc_DocId>
    <_dlc_DocIdUrl xmlns="14ac3577-51c7-427d-89a0-173e14ccef9b">
      <Url>https://lvportaal/lv/ais/kwaliteit/kwaliteitplant/_layouts/15/DocIdRedir.aspx?ID=NVZX7UQW2KFV-888597313-395</Url>
      <Description>NVZX7UQW2KFV-888597313-395</Description>
    </_dlc_DocIdUrl>
    <Documenttype xmlns="196d7322-9945-4571-ba4f-45b6190db9ce">formulier</Documenttype>
    <In_x0020_voege xmlns="196d7322-9945-4571-ba4f-45b6190db9ce">2024-01-03T23:00:00+00:00</In_x0020_voege>
    <Documentcategorie xmlns="196d7322-9945-4571-ba4f-45b6190db9ce">Formulier</Documentcategorie>
    <Code xmlns="196d7322-9945-4571-ba4f-45b6190db9ce">ALP-COCO-TPL-255TM-240104</Code>
    <Bestemming xmlns="196d7322-9945-4571-ba4f-45b6190db9ce">extern</Bestemming>
    <archief xmlns="196d7322-9945-4571-ba4f-45b6190db9ce">false</archief>
    <Voorbeeld xmlns="196d7322-9945-4571-ba4f-45b6190db9ce">
      <Url xsi:nil="true"/>
      <Description xsi:nil="true"/>
    </Voorbeeld>
    <Beheerder xmlns="196d7322-9945-4571-ba4f-45b6190db9ce">Kwaliteit Plant</Beheerder>
    <Behorend_x0020_bij_x0020_omzendbrief xmlns="196d7322-9945-4571-ba4f-45b6190db9ce" xsi:nil="true"/>
    <kleur xmlns="196d7322-9945-4571-ba4f-45b6190db9ce" xsi:nil="true"/>
  </documentManagement>
</p:properties>
</file>

<file path=customXml/itemProps1.xml><?xml version="1.0" encoding="utf-8"?>
<ds:datastoreItem xmlns:ds="http://schemas.openxmlformats.org/officeDocument/2006/customXml" ds:itemID="{CA56556E-2D38-447D-B60A-BAC637A027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CED9C5-C211-47FB-A1E8-599840B2E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D6208-116A-4652-917A-E7B696B6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7322-9945-4571-ba4f-45b6190db9ce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22811-6EF7-4092-8F92-ECD3B30CBC04}">
  <ds:schemaRefs>
    <ds:schemaRef ds:uri="http://purl.org/dc/dcmitype/"/>
    <ds:schemaRef ds:uri="http://purl.org/dc/terms/"/>
    <ds:schemaRef ds:uri="14ac3577-51c7-427d-89a0-173e14ccef9b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96d7322-9945-4571-ba4f-45b6190db9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exportcertificaten planten en plantaardige producten</vt:lpstr>
    </vt:vector>
  </TitlesOfParts>
  <Company>Vlaamse Overheid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exportcertificaten planten en plantaardige producten</dc:title>
  <dc:creator>dienst Taaladvies</dc:creator>
  <cp:lastModifiedBy>An Van den Bossche</cp:lastModifiedBy>
  <cp:revision>2</cp:revision>
  <cp:lastPrinted>2014-09-16T06:26:00Z</cp:lastPrinted>
  <dcterms:created xsi:type="dcterms:W3CDTF">2024-01-22T15:37:00Z</dcterms:created>
  <dcterms:modified xsi:type="dcterms:W3CDTF">2024-0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FA6411704F244AAD1A43EC515E321</vt:lpwstr>
  </property>
  <property fmtid="{D5CDD505-2E9C-101B-9397-08002B2CF9AE}" pid="3" name="_dlc_DocIdItemGuid">
    <vt:lpwstr>00dca2e5-03dd-43a5-9e6c-2495498a9acf</vt:lpwstr>
  </property>
</Properties>
</file>